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76/CTBNI-TTHT năm 2023 ưu đãi thuế thu nhập doanh nghiệp đối với dự án đầu tư mới do Cục Thuế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6/CTBNI-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TỔNG CỤC THUẾ</w:t>
      </w:r>
    </w:p>
    <w:p>
      <w:r>
        <w:t>CỤC THUẾ TỈNH BẮC NINH</w:t>
      </w:r>
    </w:p>
    <w:p>
      <w:r>
        <w:t>-------</w:t>
      </w:r>
    </w:p>
    <w:p>
      <w:r>
        <w:t>CỘNG HÒA XÃ HỘI CHỦ NGHĨA VIỆT NAM</w:t>
      </w:r>
    </w:p>
    <w:p>
      <w:r>
        <w:t>Độc lập - Tự do - Hạnh phúc</w:t>
      </w:r>
    </w:p>
    <w:p>
      <w:r>
        <w:t>---------------</w:t>
      </w:r>
    </w:p>
    <w:p>
      <w:r>
        <w:t>Số: 2 876/ CTBNI-TTHT</w:t>
      </w:r>
    </w:p>
    <w:p>
      <w:r>
        <w:t>V/v  ưu đãi thuế TNDN</w:t>
      </w:r>
    </w:p>
    <w:p>
      <w:r>
        <w:t>Bắc Ninh, ngày  27  tháng 07 năm 2023</w:t>
      </w:r>
    </w:p>
    <w:p>
      <w:r>
        <w:t>Kính gửi:</w:t>
      </w:r>
    </w:p>
    <w:p>
      <w:r>
        <w:t>Công ty TNHH SJ TECH VINA</w:t>
      </w:r>
    </w:p>
    <w:p>
      <w:r>
        <w:t>Mã số thuế: 2301212273</w:t>
      </w:r>
    </w:p>
    <w:p>
      <w:r>
        <w:t>Địa chỉ: Khu liền kề, KCN Quế Võ, phường Phương Liễu, thị xã Quế Võ, tỉnh Bắc Ninh.</w:t>
      </w:r>
    </w:p>
    <w:p>
      <w:r>
        <w:t>Ngày 18/07/2023, Cục Thuế tỉnh Bắc Ninh nhận được công văn số 01/2023/CV-SJ của Công ty TNHH SJ TECH VINA (sau đây gọi tắt là “Công ty”) đề nghị hướng dẫn về ưu đãi thuế TNDN đối với dự án đầu tư mới. Vấn đề này Cục Thuế tỉnh Bắc Ninh có ý kiến như sau:</w:t>
      </w:r>
    </w:p>
    <w:p>
      <w:r>
        <w:t>Tại khoản 3 Điều 16 Nghị định số 218/2013/NĐ-CP ngày 26/12/2013 của Chính phủ (đã được sửa đổi bổ sung theo khoản 6 Điều 1 Nghị định số 91/2014/NĐ-CP ngày 01/10/2014 của Chính phủ) quy định thời gian miễn thuế, giảm thuế TNDN:</w:t>
      </w:r>
    </w:p>
    <w:p>
      <w:r>
        <w:t>“3. Miễn thuế 2 năm và giảm 50% số thuế phải nộp trong 4 năm tiếp theo đối với thu nhập từ thực hiện dự án đầu tư mới quy định tại Khoản 3 Điều 15 Nghị định này và thu nhập của doanh nghiệp từ thực hiện dự án đầu tư mới tại khu công nghiệp (trừ khu công nghiệp năm trên địa bàn có điều kiện - kinh tế xã hội thuận lợi).</w:t>
      </w:r>
    </w:p>
    <w:p>
      <w:r>
        <w:t>Địa bàn có điều kiện - kinh tế xã hội thuận lợi quy định tại Khoản này là các 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 tháng 01 năm 2009; trường hợp khu công nghiệp nằm trên cả địa bàn thuận lợi và địa bàn không thuận lợi thì việc xác định ưu đãi thuế đối với khu công nghiệp căn cứ vào vị trí thực tế của dự án đầu tư trên thực địa. Việc xác định đô thị loại đặc biệt, loại I quy định tại Khoản này thực hiện theo quy định của Chính phủ quy định về phân loại đô thị”.</w:t>
      </w:r>
    </w:p>
    <w:p>
      <w:r>
        <w:t>Tại khoản 1 Điều 2 Nghị định số 82/2018/NĐ-CP ngày 22/05/2018 của Chính phủ quy định về quản lý khu công nghiệp và khu kinh tế quy định:</w:t>
      </w:r>
    </w:p>
    <w:p>
      <w:r>
        <w:t>“1. Khu công nghiệp là khu vực có ranh giới địa lý xác định, chuyên sản xuất hàng công nghiệp và thực hiện dịch vụ cho sản xuất công nghiệp,  được thành lập theo điều kiện, trình tự và thủ tục quy định tại Nghị định này ...”</w:t>
      </w:r>
    </w:p>
    <w:p>
      <w:r>
        <w:t>Căn cứ các quy định nêu trên, chính sách ưu đãi thuế TNDN theo điều kiện địa bàn khu công nghiệp hiện hành chỉ quy định ưu đãi thuế đối với dự án đầu tư mới (đầu tư từ ngày 01/01/2014) thực hiện tại địa bàn khu công nghiệp được thành lập theo đúng trình tự và thủ tục quy định của pháp luật.</w:t>
      </w:r>
    </w:p>
    <w:p>
      <w:r>
        <w:t>Theo nội dung báo cáo tại văn bản số 152/BC-BQL ngày 14/12/2018, công văn số 623/BQL-ĐT ngày 05/07/2019 của Ban quản lý các Khu công nghiệp Bắc Ninh. Đến nay, các khu vực như: Phân khu Tân Hồng- Hoàn Sơn, Khu liền kề và Khu phát triển Khu Công nghiệp Quế Võ đang gặp khó khăn, vướng mắc liên quan đến trình tự thành lập Khu công nghiệp theo quy định. Do vậy, các dự án đầu tư mới, đầu tư mở rộng thực hiện tại những khu vực này chưa đủ điều kiện để được áp dụng ưu đãi thuế TNDN theo địa bàn.</w:t>
      </w:r>
    </w:p>
    <w:p>
      <w:r>
        <w:t>Theo đó, trường hợp dự án mới của Công ty được Ban quản lý các Khu công nghiệp tỉnh Bắc Ninh cấp Giấy chứng nhận đầu tư số 9836161245, chứng nhận lần đầu ngày 09/06/2022, thực hiện tại địa bàn Khu liền kề, Khu công nghiệp Quế Võ, xã Phương Liễu, thị xã Quế Võ, tỉnh Bắc Ninh thì không thuộc trường hợp được áp dụng ưu đãi thuế TNDN theo quy định tại khoản 3 Điều 16 Nghị định số 218/2013/NĐ-CP ngày 26/12/2013 của Chính phủ.</w:t>
      </w:r>
    </w:p>
    <w:p>
      <w:r>
        <w:t>Cục Thuế tỉnh Bắc Ninh hướng dẫn để Công ty biết và thực hiện. Trong quá trình thực hiện nếu có điều gì vướng mắc, đề nghị Công ty liên hệ với Cục Thuế tỉnh Bắc Ninh (phòng Tuyên truyền và Hỗ trợ người nộp thuế - số điện thoại: 0222.3822347) để được hướng dẫn và giải đáp./.</w:t>
      </w:r>
    </w:p>
    <w:p>
      <w:r>
        <w:t>Nơi nhận:</w:t>
      </w:r>
    </w:p>
    <w:p>
      <w:r>
        <w:t>-  Như trên;</w:t>
      </w:r>
    </w:p>
    <w:p>
      <w:r>
        <w:t>-  Lãnh đạo Cục;</w:t>
      </w:r>
    </w:p>
    <w:p>
      <w:r>
        <w:t>-  Các phòng  thuộc VP Cục ,  các CCT;</w:t>
      </w:r>
    </w:p>
    <w:p>
      <w:r>
        <w:t>-  Trang Web cục thuế BN ;</w:t>
      </w:r>
    </w:p>
    <w:p>
      <w:r>
        <w:t>-  Lưu: VT, TTHT  (ntson  7 ;  20).</w:t>
      </w:r>
    </w:p>
    <w:p>
      <w:r>
        <w:t>KT. CỤC TRƯỞNG</w:t>
      </w:r>
    </w:p>
    <w:p>
      <w:r>
        <w:t>PHÓ CỤC TRƯỞNG</w:t>
      </w:r>
    </w:p>
    <w:p>
      <w:r>
        <w:t>Nguyễn Hữu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